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8B" w:rsidRDefault="0073073B" w:rsidP="007307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3073B">
        <w:rPr>
          <w:rFonts w:ascii="Times New Roman" w:hAnsi="Times New Roman" w:cs="Times New Roman"/>
          <w:sz w:val="28"/>
          <w:szCs w:val="28"/>
        </w:rPr>
        <w:t>КОМИТЕТ 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</w:p>
    <w:p w:rsidR="0073073B" w:rsidRDefault="0073073B" w:rsidP="007307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3073B" w:rsidRDefault="0073073B" w:rsidP="007307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073B" w:rsidRDefault="0073073B" w:rsidP="007307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3073B" w:rsidRDefault="0073073B" w:rsidP="007307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073B" w:rsidRDefault="00405FFB" w:rsidP="00730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5FFB">
        <w:rPr>
          <w:rFonts w:ascii="Times New Roman" w:hAnsi="Times New Roman" w:cs="Times New Roman"/>
          <w:sz w:val="28"/>
          <w:szCs w:val="28"/>
          <w:u w:val="single"/>
        </w:rPr>
        <w:t>29.09.2022</w:t>
      </w:r>
      <w:r w:rsidR="00730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Pr="00405FFB">
        <w:rPr>
          <w:rFonts w:ascii="Times New Roman" w:hAnsi="Times New Roman" w:cs="Times New Roman"/>
          <w:sz w:val="28"/>
          <w:szCs w:val="28"/>
          <w:u w:val="single"/>
        </w:rPr>
        <w:t xml:space="preserve">471 - </w:t>
      </w:r>
      <w:proofErr w:type="spellStart"/>
      <w:proofErr w:type="gramStart"/>
      <w:r w:rsidRPr="00405FFB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</w:p>
    <w:p w:rsidR="0073073B" w:rsidRDefault="0073073B" w:rsidP="00730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</w:tblGrid>
      <w:tr w:rsidR="0073073B" w:rsidTr="00631992">
        <w:trPr>
          <w:trHeight w:val="1616"/>
        </w:trPr>
        <w:tc>
          <w:tcPr>
            <w:tcW w:w="6662" w:type="dxa"/>
          </w:tcPr>
          <w:p w:rsidR="0073073B" w:rsidRDefault="00631992" w:rsidP="0073073B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«дорожной карты») подготовки и проведения государственной итоговой аттестации по образовательным программам основного общего и среднего общего образо</w:t>
            </w:r>
            <w:r w:rsidR="004764D6">
              <w:rPr>
                <w:rFonts w:ascii="Times New Roman" w:hAnsi="Times New Roman" w:cs="Times New Roman"/>
                <w:sz w:val="28"/>
                <w:szCs w:val="28"/>
              </w:rPr>
              <w:t>вания в Смоленском районе в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73073B" w:rsidRDefault="0073073B" w:rsidP="0073073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662A" w:rsidRDefault="0083424D" w:rsidP="006227C6">
      <w:pPr>
        <w:pStyle w:val="a4"/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С целью</w:t>
      </w:r>
      <w:r w:rsidR="00F9662A">
        <w:rPr>
          <w:rFonts w:ascii="Times New Roman" w:hAnsi="Times New Roman"/>
          <w:sz w:val="28"/>
          <w:szCs w:val="28"/>
        </w:rPr>
        <w:t xml:space="preserve"> организации качественной подготовки и проведения государственной итоговой аттестации по образовательным программам основного общего и среднего общего образо</w:t>
      </w:r>
      <w:r w:rsidR="00F91049">
        <w:rPr>
          <w:rFonts w:ascii="Times New Roman" w:hAnsi="Times New Roman"/>
          <w:sz w:val="28"/>
          <w:szCs w:val="28"/>
        </w:rPr>
        <w:t>вания в Смоленском районе в 2023</w:t>
      </w:r>
      <w:r w:rsidR="00F9662A">
        <w:rPr>
          <w:rFonts w:ascii="Times New Roman" w:hAnsi="Times New Roman"/>
          <w:sz w:val="28"/>
          <w:szCs w:val="28"/>
        </w:rPr>
        <w:t xml:space="preserve"> году, на основании приказа  Министерства  образования</w:t>
      </w:r>
      <w:r w:rsidR="00F91049">
        <w:rPr>
          <w:rFonts w:ascii="Times New Roman" w:hAnsi="Times New Roman"/>
          <w:sz w:val="28"/>
          <w:szCs w:val="28"/>
        </w:rPr>
        <w:t xml:space="preserve">  и  науки Алтайского края от 09.09.2022 № 1105</w:t>
      </w:r>
      <w:r w:rsidR="00F9662A">
        <w:rPr>
          <w:rFonts w:ascii="Times New Roman" w:hAnsi="Times New Roman"/>
          <w:sz w:val="28"/>
          <w:szCs w:val="28"/>
        </w:rPr>
        <w:t xml:space="preserve"> «Об утверждении плана мероприятий («Дорожной карты») подготовки и проведения государственной итоговой аттестации по образовательным программам основного общего и среднего общего обр</w:t>
      </w:r>
      <w:r w:rsidR="00F91049">
        <w:rPr>
          <w:rFonts w:ascii="Times New Roman" w:hAnsi="Times New Roman"/>
          <w:sz w:val="28"/>
          <w:szCs w:val="28"/>
        </w:rPr>
        <w:t>азования в Алтайском</w:t>
      </w:r>
      <w:proofErr w:type="gramEnd"/>
      <w:r w:rsidR="00F91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1049">
        <w:rPr>
          <w:rFonts w:ascii="Times New Roman" w:hAnsi="Times New Roman"/>
          <w:sz w:val="28"/>
          <w:szCs w:val="28"/>
        </w:rPr>
        <w:t>крае</w:t>
      </w:r>
      <w:proofErr w:type="gramEnd"/>
      <w:r w:rsidR="00F91049">
        <w:rPr>
          <w:rFonts w:ascii="Times New Roman" w:hAnsi="Times New Roman"/>
          <w:sz w:val="28"/>
          <w:szCs w:val="28"/>
        </w:rPr>
        <w:t xml:space="preserve"> в 2023</w:t>
      </w:r>
      <w:r w:rsidR="00F9662A">
        <w:rPr>
          <w:rFonts w:ascii="Times New Roman" w:hAnsi="Times New Roman"/>
          <w:sz w:val="28"/>
          <w:szCs w:val="28"/>
        </w:rPr>
        <w:t xml:space="preserve"> году»,</w:t>
      </w:r>
    </w:p>
    <w:p w:rsidR="00B97B3F" w:rsidRDefault="00B97B3F" w:rsidP="006227C6">
      <w:pPr>
        <w:pStyle w:val="a4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B97B3F" w:rsidRPr="006227C6" w:rsidRDefault="00B97B3F" w:rsidP="006227C6">
      <w:pPr>
        <w:pStyle w:val="a4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6227C6">
        <w:rPr>
          <w:rFonts w:ascii="Times New Roman" w:hAnsi="Times New Roman"/>
          <w:sz w:val="28"/>
          <w:szCs w:val="28"/>
        </w:rPr>
        <w:t>ПРИКАЗЫВАЮ:</w:t>
      </w:r>
    </w:p>
    <w:p w:rsidR="006227C6" w:rsidRPr="006227C6" w:rsidRDefault="006227C6" w:rsidP="006227C6">
      <w:pPr>
        <w:pStyle w:val="a4"/>
        <w:spacing w:line="0" w:lineRule="atLeast"/>
        <w:jc w:val="both"/>
        <w:rPr>
          <w:rFonts w:ascii="Times New Roman" w:hAnsi="Times New Roman"/>
          <w:sz w:val="28"/>
          <w:szCs w:val="28"/>
        </w:rPr>
      </w:pPr>
    </w:p>
    <w:p w:rsidR="006227C6" w:rsidRDefault="0003445D" w:rsidP="0003445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лан мероприятий («дорожную карту») подготовки и проведения </w:t>
      </w:r>
      <w:r w:rsidR="006227C6" w:rsidRPr="006227C6">
        <w:rPr>
          <w:sz w:val="28"/>
          <w:szCs w:val="28"/>
        </w:rPr>
        <w:t xml:space="preserve">государственной   итоговой   аттестации по </w:t>
      </w:r>
      <w:r w:rsidR="006227C6">
        <w:rPr>
          <w:sz w:val="28"/>
          <w:szCs w:val="28"/>
        </w:rPr>
        <w:t xml:space="preserve">образовательным </w:t>
      </w:r>
      <w:r w:rsidR="006227C6" w:rsidRPr="006227C6">
        <w:rPr>
          <w:sz w:val="28"/>
          <w:szCs w:val="28"/>
        </w:rPr>
        <w:t xml:space="preserve">программам основного </w:t>
      </w:r>
      <w:r w:rsidR="006227C6">
        <w:rPr>
          <w:sz w:val="28"/>
          <w:szCs w:val="28"/>
        </w:rPr>
        <w:t xml:space="preserve">общего </w:t>
      </w:r>
      <w:r w:rsidR="006227C6" w:rsidRPr="006227C6">
        <w:rPr>
          <w:sz w:val="28"/>
          <w:szCs w:val="28"/>
        </w:rPr>
        <w:t xml:space="preserve">и среднего общего образования </w:t>
      </w:r>
      <w:r w:rsidR="006227C6">
        <w:rPr>
          <w:sz w:val="28"/>
          <w:szCs w:val="28"/>
        </w:rPr>
        <w:t>в Смоленском районе</w:t>
      </w:r>
      <w:r w:rsidR="00F91049">
        <w:rPr>
          <w:sz w:val="28"/>
          <w:szCs w:val="28"/>
        </w:rPr>
        <w:t xml:space="preserve"> в 2022 – 2023</w:t>
      </w:r>
      <w:r w:rsidR="004E664E">
        <w:rPr>
          <w:sz w:val="28"/>
          <w:szCs w:val="28"/>
        </w:rPr>
        <w:t xml:space="preserve"> учебном </w:t>
      </w:r>
      <w:r w:rsidR="006227C6" w:rsidRPr="006227C6">
        <w:rPr>
          <w:sz w:val="28"/>
          <w:szCs w:val="28"/>
        </w:rPr>
        <w:t xml:space="preserve">году </w:t>
      </w:r>
      <w:r w:rsidR="004E664E">
        <w:rPr>
          <w:sz w:val="28"/>
          <w:szCs w:val="28"/>
        </w:rPr>
        <w:t>(далее «план»).</w:t>
      </w:r>
    </w:p>
    <w:p w:rsidR="0003445D" w:rsidRDefault="0003445D" w:rsidP="000344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2.</w:t>
      </w:r>
      <w:r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6227C6" w:rsidRPr="0003445D">
        <w:rPr>
          <w:rFonts w:ascii="Times New Roman" w:hAnsi="Times New Roman" w:cs="Times New Roman"/>
          <w:sz w:val="28"/>
          <w:szCs w:val="28"/>
        </w:rPr>
        <w:t>Заведующему  сектором</w:t>
      </w:r>
      <w:r w:rsidR="00631992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6227C6" w:rsidRPr="0003445D">
        <w:rPr>
          <w:rFonts w:ascii="Times New Roman" w:hAnsi="Times New Roman" w:cs="Times New Roman"/>
          <w:sz w:val="28"/>
          <w:szCs w:val="28"/>
        </w:rPr>
        <w:t xml:space="preserve"> Н.В. Викторовой</w:t>
      </w:r>
      <w:r w:rsidR="003707CB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6227C6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631992" w:rsidRPr="0003445D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6227C6" w:rsidRPr="0003445D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7C6" w:rsidRPr="00631992">
        <w:rPr>
          <w:rFonts w:ascii="Times New Roman" w:hAnsi="Times New Roman" w:cs="Times New Roman"/>
          <w:sz w:val="28"/>
          <w:szCs w:val="28"/>
        </w:rPr>
        <w:t xml:space="preserve">план </w:t>
      </w:r>
      <w:r w:rsidR="004E664E" w:rsidRPr="00631992">
        <w:rPr>
          <w:rFonts w:ascii="Times New Roman" w:hAnsi="Times New Roman" w:cs="Times New Roman"/>
          <w:sz w:val="28"/>
          <w:szCs w:val="28"/>
        </w:rPr>
        <w:t>подготовки</w:t>
      </w:r>
      <w:r w:rsidR="00631992" w:rsidRPr="00631992">
        <w:rPr>
          <w:rFonts w:ascii="Times New Roman" w:hAnsi="Times New Roman" w:cs="Times New Roman"/>
          <w:sz w:val="28"/>
          <w:szCs w:val="28"/>
        </w:rPr>
        <w:t xml:space="preserve"> </w:t>
      </w:r>
      <w:r w:rsidR="004E664E" w:rsidRPr="0063199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6227C6" w:rsidRPr="00631992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итоговой аттестации по </w:t>
      </w:r>
      <w:r w:rsidR="004E664E" w:rsidRPr="00631992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6227C6" w:rsidRPr="00631992">
        <w:rPr>
          <w:rFonts w:ascii="Times New Roman" w:hAnsi="Times New Roman" w:cs="Times New Roman"/>
          <w:sz w:val="28"/>
          <w:szCs w:val="28"/>
        </w:rPr>
        <w:t xml:space="preserve">программам основного </w:t>
      </w:r>
      <w:r w:rsidR="004E664E" w:rsidRPr="00631992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227C6" w:rsidRPr="00631992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 </w:t>
      </w:r>
      <w:r w:rsidR="00F91049">
        <w:rPr>
          <w:rFonts w:ascii="Times New Roman" w:hAnsi="Times New Roman" w:cs="Times New Roman"/>
          <w:sz w:val="28"/>
          <w:szCs w:val="28"/>
        </w:rPr>
        <w:t>в 2023</w:t>
      </w:r>
      <w:r w:rsidR="004E664E" w:rsidRPr="00631992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6227C6" w:rsidRPr="00631992">
        <w:rPr>
          <w:rFonts w:ascii="Times New Roman" w:hAnsi="Times New Roman" w:cs="Times New Roman"/>
          <w:sz w:val="28"/>
          <w:szCs w:val="28"/>
        </w:rPr>
        <w:t>Смоленского р</w:t>
      </w:r>
      <w:r w:rsidR="004E664E" w:rsidRPr="00631992">
        <w:rPr>
          <w:rFonts w:ascii="Times New Roman" w:hAnsi="Times New Roman" w:cs="Times New Roman"/>
          <w:sz w:val="28"/>
          <w:szCs w:val="28"/>
        </w:rPr>
        <w:t>айона</w:t>
      </w:r>
      <w:r w:rsidR="006227C6" w:rsidRPr="0063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7C6" w:rsidRPr="00631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27C6" w:rsidRPr="0063199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6227C6" w:rsidRPr="0063199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6227C6" w:rsidRPr="00631992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31992" w:rsidRPr="0003445D" w:rsidRDefault="0003445D" w:rsidP="000344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 </w:t>
      </w:r>
      <w:r w:rsidR="004E664E" w:rsidRPr="0003445D">
        <w:rPr>
          <w:rFonts w:ascii="Times New Roman" w:hAnsi="Times New Roman" w:cs="Times New Roman"/>
          <w:sz w:val="28"/>
          <w:szCs w:val="28"/>
        </w:rPr>
        <w:t>Рекомендовать</w:t>
      </w:r>
      <w:r w:rsidR="00631992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3707CB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4E664E" w:rsidRPr="0003445D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="00631992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4E664E" w:rsidRPr="0003445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31992" w:rsidRPr="0003445D">
        <w:rPr>
          <w:rFonts w:ascii="Times New Roman" w:hAnsi="Times New Roman" w:cs="Times New Roman"/>
          <w:sz w:val="28"/>
          <w:szCs w:val="28"/>
        </w:rPr>
        <w:t xml:space="preserve"> </w:t>
      </w:r>
      <w:r w:rsidR="004E664E" w:rsidRPr="0003445D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03445D" w:rsidRDefault="00631992" w:rsidP="000344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1992"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C42326">
        <w:rPr>
          <w:rFonts w:ascii="Times New Roman" w:hAnsi="Times New Roman" w:cs="Times New Roman"/>
          <w:sz w:val="28"/>
          <w:szCs w:val="28"/>
        </w:rPr>
        <w:t xml:space="preserve"> в срок до 03.10.2022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ланы подготовки и проведения государственной итоговой аттестации по образовательным программам основного общего и ср</w:t>
      </w:r>
      <w:r w:rsidR="0083424D">
        <w:rPr>
          <w:rFonts w:ascii="Times New Roman" w:hAnsi="Times New Roman" w:cs="Times New Roman"/>
          <w:sz w:val="28"/>
          <w:szCs w:val="28"/>
        </w:rPr>
        <w:t>еднего обще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, разместить документы на сайтах образовательных организаций.</w:t>
      </w:r>
    </w:p>
    <w:p w:rsidR="006227C6" w:rsidRPr="006227C6" w:rsidRDefault="0003445D" w:rsidP="0003445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631992">
        <w:rPr>
          <w:rFonts w:ascii="Times New Roman" w:hAnsi="Times New Roman" w:cs="Times New Roman"/>
          <w:sz w:val="28"/>
          <w:szCs w:val="28"/>
        </w:rPr>
        <w:t xml:space="preserve"> </w:t>
      </w:r>
      <w:r w:rsidR="00631992" w:rsidRPr="00631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7C6" w:rsidRPr="006227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27C6" w:rsidRPr="006227C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227C6" w:rsidRPr="006227C6" w:rsidRDefault="006227C6" w:rsidP="006227C6">
      <w:pPr>
        <w:spacing w:line="0" w:lineRule="atLeast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6227C6" w:rsidRDefault="006227C6" w:rsidP="006227C6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1992" w:rsidRPr="006227C6" w:rsidRDefault="00631992" w:rsidP="006227C6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9662A" w:rsidRPr="0073073B" w:rsidRDefault="006227C6" w:rsidP="0003445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27C6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992">
        <w:rPr>
          <w:rFonts w:ascii="Times New Roman" w:hAnsi="Times New Roman" w:cs="Times New Roman"/>
          <w:sz w:val="28"/>
          <w:szCs w:val="28"/>
        </w:rPr>
        <w:t xml:space="preserve">   В.П. Калиниченко</w:t>
      </w:r>
    </w:p>
    <w:sectPr w:rsidR="00F9662A" w:rsidRPr="0073073B" w:rsidSect="00370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DF1"/>
    <w:multiLevelType w:val="hybridMultilevel"/>
    <w:tmpl w:val="F41A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787"/>
    <w:multiLevelType w:val="hybridMultilevel"/>
    <w:tmpl w:val="4A24A0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A5C50"/>
    <w:multiLevelType w:val="hybridMultilevel"/>
    <w:tmpl w:val="764C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42A3"/>
    <w:multiLevelType w:val="hybridMultilevel"/>
    <w:tmpl w:val="D4E01CCA"/>
    <w:lvl w:ilvl="0" w:tplc="6762A22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3073B"/>
    <w:rsid w:val="0003445D"/>
    <w:rsid w:val="003707CB"/>
    <w:rsid w:val="00405FFB"/>
    <w:rsid w:val="004764D6"/>
    <w:rsid w:val="004E664E"/>
    <w:rsid w:val="005E35A9"/>
    <w:rsid w:val="006227C6"/>
    <w:rsid w:val="00631992"/>
    <w:rsid w:val="006F198F"/>
    <w:rsid w:val="0073073B"/>
    <w:rsid w:val="00744123"/>
    <w:rsid w:val="0083424D"/>
    <w:rsid w:val="009C71A4"/>
    <w:rsid w:val="00A52893"/>
    <w:rsid w:val="00A74932"/>
    <w:rsid w:val="00B97B3F"/>
    <w:rsid w:val="00C35BDF"/>
    <w:rsid w:val="00C42326"/>
    <w:rsid w:val="00CC249C"/>
    <w:rsid w:val="00D65770"/>
    <w:rsid w:val="00E35749"/>
    <w:rsid w:val="00F91049"/>
    <w:rsid w:val="00F9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A9"/>
  </w:style>
  <w:style w:type="paragraph" w:styleId="2">
    <w:name w:val="heading 2"/>
    <w:basedOn w:val="a"/>
    <w:next w:val="a"/>
    <w:link w:val="20"/>
    <w:uiPriority w:val="99"/>
    <w:unhideWhenUsed/>
    <w:qFormat/>
    <w:rsid w:val="000344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966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227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344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FCF8-B3CB-4C73-906D-03539591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FK</dc:creator>
  <cp:keywords/>
  <dc:description/>
  <cp:lastModifiedBy>User UFK</cp:lastModifiedBy>
  <cp:revision>15</cp:revision>
  <cp:lastPrinted>2020-10-07T04:21:00Z</cp:lastPrinted>
  <dcterms:created xsi:type="dcterms:W3CDTF">2020-10-07T03:35:00Z</dcterms:created>
  <dcterms:modified xsi:type="dcterms:W3CDTF">2022-09-30T03:19:00Z</dcterms:modified>
</cp:coreProperties>
</file>